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1596CFC4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9A21D5" w:rsidR="009A21D5">
        <w:t>Antônio Martins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240EE07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93E6F">
        <w:t>09</w:t>
      </w:r>
      <w:r w:rsidRPr="00D9727D" w:rsidR="00093E6F">
        <w:t xml:space="preserve"> de </w:t>
      </w:r>
      <w:r w:rsidR="00093E6F">
        <w:t>junho</w:t>
      </w:r>
      <w:r w:rsidRPr="00D9727D" w:rsidR="00093E6F">
        <w:t xml:space="preserve"> de 202</w:t>
      </w:r>
      <w:r w:rsidR="00093E6F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88898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93E6F"/>
    <w:rsid w:val="000B211B"/>
    <w:rsid w:val="000B640F"/>
    <w:rsid w:val="000C5BA3"/>
    <w:rsid w:val="000D2BDC"/>
    <w:rsid w:val="000E0F62"/>
    <w:rsid w:val="000E47EE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0E87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9504F"/>
    <w:rsid w:val="00AA5D29"/>
    <w:rsid w:val="00AC33B5"/>
    <w:rsid w:val="00AC5FCF"/>
    <w:rsid w:val="00AE3C35"/>
    <w:rsid w:val="00AF400E"/>
    <w:rsid w:val="00AF5C4E"/>
    <w:rsid w:val="00B03D4F"/>
    <w:rsid w:val="00B06530"/>
    <w:rsid w:val="00B20943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07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7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07T14:13:00Z</dcterms:created>
  <dcterms:modified xsi:type="dcterms:W3CDTF">2025-06-09T17:51:00Z</dcterms:modified>
</cp:coreProperties>
</file>